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057"/>
        <w:gridCol w:w="1346"/>
        <w:gridCol w:w="1578"/>
      </w:tblGrid>
      <w:tr w:rsidR="006A021A" w:rsidRPr="006A021A" w:rsidTr="0063303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6A021A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8E2648A" wp14:editId="4037CFE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" name="Imagen 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A021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A021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A021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A021A" w:rsidRPr="006A021A" w:rsidTr="00633031">
        <w:trPr>
          <w:trHeight w:val="427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A021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A021A" w:rsidRPr="006A021A" w:rsidTr="00633031">
        <w:trPr>
          <w:trHeight w:val="686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02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021A">
              <w:rPr>
                <w:rFonts w:ascii="Cambria Math" w:eastAsia="Times New Roman" w:hAnsi="Cambria Math" w:cs="Times New Roman"/>
                <w:lang w:val="es-ES" w:eastAsia="es-ES"/>
              </w:rPr>
              <w:t>Chirilagua, 30 de marzo de 2020.-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02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A021A" w:rsidRPr="006A021A" w:rsidTr="00633031">
        <w:trPr>
          <w:trHeight w:val="897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02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02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FRANCISCO OLIVAR GOMEZ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02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A02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A02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A02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A021A" w:rsidRPr="006A021A" w:rsidTr="00633031">
        <w:trPr>
          <w:trHeight w:val="413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02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021A">
              <w:rPr>
                <w:rFonts w:ascii="Cambria Math" w:eastAsia="Times New Roman" w:hAnsi="Cambria Math" w:cs="Times New Roman"/>
                <w:lang w:val="es-ES" w:eastAsia="es-ES"/>
              </w:rPr>
              <w:t xml:space="preserve">TRABAJOS DE MANTENIMIENTO DE ESTADIO MUNICIPAL CARLOS “MOON” </w:t>
            </w: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021A">
              <w:rPr>
                <w:rFonts w:ascii="Cambria Math" w:eastAsia="Times New Roman" w:hAnsi="Cambria Math" w:cs="Times New Roman"/>
                <w:lang w:val="es-ES" w:eastAsia="es-ES"/>
              </w:rPr>
              <w:t xml:space="preserve">-LOS FINES DE SEMANA (8 DÍAS) CORRESPONDIENTE AL MES DE ABRIL DEL PRESENTE AÑO </w:t>
            </w: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021A">
              <w:rPr>
                <w:rFonts w:ascii="Cambria Math" w:eastAsia="Times New Roman" w:hAnsi="Cambria Math" w:cs="Times New Roman"/>
                <w:lang w:val="es-ES" w:eastAsia="es-ES"/>
              </w:rPr>
              <w:t>-CUBRIENDO EL PERIODO DE VACACIONES DE SEMANA SANTA DEL SEÑOR BALMORE ANTONIO RIVAS (5 DIAS DEL 06 AL 10 DE ABRIL)</w:t>
            </w: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02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A021A">
              <w:rPr>
                <w:rFonts w:ascii="Cambria Math" w:eastAsia="Times New Roman" w:hAnsi="Cambria Math" w:cs="Times New Roman"/>
                <w:b/>
                <w:lang w:val="es-ES" w:eastAsia="es-ES"/>
              </w:rPr>
              <w:t>88.89</w:t>
            </w: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A021A">
              <w:rPr>
                <w:rFonts w:ascii="Cambria Math" w:eastAsia="Times New Roman" w:hAnsi="Cambria Math" w:cs="Times New Roman"/>
                <w:b/>
                <w:lang w:val="es-ES" w:eastAsia="es-ES"/>
              </w:rPr>
              <w:t>55.55</w:t>
            </w: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A021A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44.44</w:t>
            </w: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A021A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.44</w:t>
            </w: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A021A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00</w:t>
            </w:r>
          </w:p>
        </w:tc>
      </w:tr>
      <w:tr w:rsidR="006A021A" w:rsidRPr="006A021A" w:rsidTr="00633031">
        <w:trPr>
          <w:trHeight w:val="1407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eastAsia="es-ES"/>
              </w:rPr>
            </w:pP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A021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02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021A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-</w:t>
            </w: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A021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A021A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6A021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A021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02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Y CUATRO 44/100 DOLARES. -</w:t>
            </w:r>
          </w:p>
        </w:tc>
      </w:tr>
      <w:tr w:rsidR="006A021A" w:rsidRPr="006A021A" w:rsidTr="00633031">
        <w:trPr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02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021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021A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6A021A" w:rsidRPr="006A021A" w:rsidTr="0063303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021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A02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FRANCISCO OLIVAR GOMEZ</w:t>
            </w:r>
            <w:r w:rsidRPr="006A021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021A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021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021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021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A021A" w:rsidRPr="006A021A" w:rsidTr="00633031">
        <w:trPr>
          <w:trHeight w:val="1688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A02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A021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A021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A021A" w:rsidRPr="006A021A" w:rsidRDefault="006A021A" w:rsidP="006A021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A021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A021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A021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A021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40B" w:rsidRDefault="0051040B" w:rsidP="00037EFB">
      <w:pPr>
        <w:spacing w:after="0" w:line="240" w:lineRule="auto"/>
      </w:pPr>
      <w:r>
        <w:separator/>
      </w:r>
    </w:p>
  </w:endnote>
  <w:endnote w:type="continuationSeparator" w:id="0">
    <w:p w:rsidR="0051040B" w:rsidRDefault="0051040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40B" w:rsidRDefault="0051040B" w:rsidP="00037EFB">
      <w:pPr>
        <w:spacing w:after="0" w:line="240" w:lineRule="auto"/>
      </w:pPr>
      <w:r>
        <w:separator/>
      </w:r>
    </w:p>
  </w:footnote>
  <w:footnote w:type="continuationSeparator" w:id="0">
    <w:p w:rsidR="0051040B" w:rsidRDefault="0051040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1040B"/>
    <w:rsid w:val="0057160A"/>
    <w:rsid w:val="006402D4"/>
    <w:rsid w:val="006A021A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8B629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A790-D142-4E16-B558-3307C265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9:34:00Z</dcterms:modified>
</cp:coreProperties>
</file>